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5D" w:rsidRPr="003566A9" w:rsidRDefault="00EE3FEB" w:rsidP="00EE3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A9">
        <w:rPr>
          <w:rFonts w:ascii="Times New Roman" w:hAnsi="Times New Roman" w:cs="Times New Roman"/>
          <w:b/>
          <w:sz w:val="24"/>
          <w:szCs w:val="24"/>
        </w:rPr>
        <w:t>Информация о результатах, перевода, восстановлени</w:t>
      </w:r>
      <w:r w:rsidR="00FB5DA5">
        <w:rPr>
          <w:rFonts w:ascii="Times New Roman" w:hAnsi="Times New Roman" w:cs="Times New Roman"/>
          <w:b/>
          <w:sz w:val="24"/>
          <w:szCs w:val="24"/>
        </w:rPr>
        <w:t>я и отчисления за период с 01.01</w:t>
      </w:r>
      <w:r w:rsidRPr="003566A9">
        <w:rPr>
          <w:rFonts w:ascii="Times New Roman" w:hAnsi="Times New Roman" w:cs="Times New Roman"/>
          <w:b/>
          <w:sz w:val="24"/>
          <w:szCs w:val="24"/>
        </w:rPr>
        <w:t>.201</w:t>
      </w:r>
      <w:r w:rsidR="00FB5DA5">
        <w:rPr>
          <w:rFonts w:ascii="Times New Roman" w:hAnsi="Times New Roman" w:cs="Times New Roman"/>
          <w:b/>
          <w:sz w:val="24"/>
          <w:szCs w:val="24"/>
        </w:rPr>
        <w:t>8</w:t>
      </w:r>
      <w:r w:rsidRPr="003566A9">
        <w:rPr>
          <w:rFonts w:ascii="Times New Roman" w:hAnsi="Times New Roman" w:cs="Times New Roman"/>
          <w:b/>
          <w:sz w:val="24"/>
          <w:szCs w:val="24"/>
        </w:rPr>
        <w:t xml:space="preserve"> г. по 3</w:t>
      </w:r>
      <w:r w:rsidR="00D819E3" w:rsidRPr="003566A9">
        <w:rPr>
          <w:rFonts w:ascii="Times New Roman" w:hAnsi="Times New Roman" w:cs="Times New Roman"/>
          <w:b/>
          <w:sz w:val="24"/>
          <w:szCs w:val="24"/>
        </w:rPr>
        <w:t>0</w:t>
      </w:r>
      <w:r w:rsidRPr="003566A9">
        <w:rPr>
          <w:rFonts w:ascii="Times New Roman" w:hAnsi="Times New Roman" w:cs="Times New Roman"/>
          <w:b/>
          <w:sz w:val="24"/>
          <w:szCs w:val="24"/>
        </w:rPr>
        <w:t>.0</w:t>
      </w:r>
      <w:r w:rsidR="00D819E3" w:rsidRPr="003566A9">
        <w:rPr>
          <w:rFonts w:ascii="Times New Roman" w:hAnsi="Times New Roman" w:cs="Times New Roman"/>
          <w:b/>
          <w:sz w:val="24"/>
          <w:szCs w:val="24"/>
        </w:rPr>
        <w:t>6</w:t>
      </w:r>
      <w:r w:rsidRPr="003566A9">
        <w:rPr>
          <w:rFonts w:ascii="Times New Roman" w:hAnsi="Times New Roman" w:cs="Times New Roman"/>
          <w:b/>
          <w:sz w:val="24"/>
          <w:szCs w:val="24"/>
        </w:rPr>
        <w:t>.201</w:t>
      </w:r>
      <w:r w:rsidR="004D5401">
        <w:rPr>
          <w:rFonts w:ascii="Times New Roman" w:hAnsi="Times New Roman" w:cs="Times New Roman"/>
          <w:b/>
          <w:sz w:val="24"/>
          <w:szCs w:val="24"/>
        </w:rPr>
        <w:t>8</w:t>
      </w:r>
      <w:r w:rsidRPr="003566A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510"/>
        <w:gridCol w:w="1168"/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FE5EE0" w:rsidRPr="00830CE6" w:rsidTr="00DC50A1">
        <w:tc>
          <w:tcPr>
            <w:tcW w:w="3510" w:type="dxa"/>
          </w:tcPr>
          <w:p w:rsidR="00FE5EE0" w:rsidRPr="00830CE6" w:rsidRDefault="00FE5EE0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CE6">
              <w:rPr>
                <w:rFonts w:ascii="Times New Roman" w:hAnsi="Times New Roman" w:cs="Times New Roman"/>
                <w:b/>
              </w:rPr>
              <w:t>Код и наименование профессии/специальности</w:t>
            </w:r>
          </w:p>
        </w:tc>
        <w:tc>
          <w:tcPr>
            <w:tcW w:w="1168" w:type="dxa"/>
          </w:tcPr>
          <w:p w:rsidR="00FE5EE0" w:rsidRPr="00830CE6" w:rsidRDefault="00FE5EE0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CE6">
              <w:rPr>
                <w:rFonts w:ascii="Times New Roman" w:hAnsi="Times New Roman" w:cs="Times New Roman"/>
                <w:b/>
              </w:rPr>
              <w:t>Численность обучающихся на всех курсах</w:t>
            </w:r>
          </w:p>
          <w:p w:rsidR="00FE5EE0" w:rsidRPr="00830CE6" w:rsidRDefault="00FE5EE0" w:rsidP="002361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CE6">
              <w:rPr>
                <w:rFonts w:ascii="Times New Roman" w:hAnsi="Times New Roman" w:cs="Times New Roman"/>
                <w:b/>
              </w:rPr>
              <w:t xml:space="preserve"> на 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30CE6">
              <w:rPr>
                <w:rFonts w:ascii="Times New Roman" w:hAnsi="Times New Roman" w:cs="Times New Roman"/>
                <w:b/>
              </w:rPr>
              <w:t>.01.2017 г.</w:t>
            </w:r>
          </w:p>
        </w:tc>
        <w:tc>
          <w:tcPr>
            <w:tcW w:w="1364" w:type="dxa"/>
          </w:tcPr>
          <w:p w:rsidR="00FE5EE0" w:rsidRPr="00830CE6" w:rsidRDefault="00FE5EE0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830CE6">
              <w:rPr>
                <w:rFonts w:ascii="Times New Roman" w:hAnsi="Times New Roman" w:cs="Times New Roman"/>
                <w:b/>
              </w:rPr>
              <w:t xml:space="preserve">ачислено на </w:t>
            </w:r>
          </w:p>
          <w:p w:rsidR="00FE5EE0" w:rsidRPr="00830CE6" w:rsidRDefault="00FE5EE0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CE6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364" w:type="dxa"/>
          </w:tcPr>
          <w:p w:rsidR="00FE5EE0" w:rsidRDefault="00FE5EE0" w:rsidP="00830CE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ыло по другим причинам</w:t>
            </w:r>
          </w:p>
          <w:p w:rsidR="00FE5EE0" w:rsidRDefault="00FE5EE0" w:rsidP="00830CE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перевод</w:t>
            </w:r>
            <w:proofErr w:type="gramEnd"/>
          </w:p>
          <w:p w:rsidR="00FE5EE0" w:rsidRDefault="00FE5EE0" w:rsidP="00830CE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другой группы)</w:t>
            </w:r>
          </w:p>
        </w:tc>
        <w:tc>
          <w:tcPr>
            <w:tcW w:w="1365" w:type="dxa"/>
          </w:tcPr>
          <w:p w:rsidR="00FE5EE0" w:rsidRDefault="00FE5EE0" w:rsidP="00FE5EE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830CE6">
              <w:rPr>
                <w:rFonts w:ascii="Times New Roman" w:hAnsi="Times New Roman" w:cs="Times New Roman"/>
                <w:b/>
              </w:rPr>
              <w:t xml:space="preserve">ереведено из других образовательных </w:t>
            </w:r>
            <w:proofErr w:type="spellStart"/>
            <w:r w:rsidRPr="00830CE6">
              <w:rPr>
                <w:rFonts w:ascii="Times New Roman" w:hAnsi="Times New Roman" w:cs="Times New Roman"/>
                <w:b/>
              </w:rPr>
              <w:t>учрежде</w:t>
            </w:r>
            <w:proofErr w:type="spellEnd"/>
          </w:p>
          <w:p w:rsidR="00FE5EE0" w:rsidRPr="00830CE6" w:rsidRDefault="00FE5EE0" w:rsidP="00FE5EE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0CE6">
              <w:rPr>
                <w:rFonts w:ascii="Times New Roman" w:hAnsi="Times New Roman" w:cs="Times New Roman"/>
                <w:b/>
              </w:rPr>
              <w:t>ний</w:t>
            </w:r>
            <w:proofErr w:type="spellEnd"/>
          </w:p>
        </w:tc>
        <w:tc>
          <w:tcPr>
            <w:tcW w:w="1364" w:type="dxa"/>
          </w:tcPr>
          <w:p w:rsidR="00FE5EE0" w:rsidRDefault="00FE5EE0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830CE6">
              <w:rPr>
                <w:rFonts w:ascii="Times New Roman" w:hAnsi="Times New Roman" w:cs="Times New Roman"/>
                <w:b/>
              </w:rPr>
              <w:t>ереведено в другие образовательные учреждения</w:t>
            </w:r>
          </w:p>
        </w:tc>
        <w:tc>
          <w:tcPr>
            <w:tcW w:w="1364" w:type="dxa"/>
          </w:tcPr>
          <w:p w:rsidR="00FE5EE0" w:rsidRDefault="00FE5EE0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</w:t>
            </w:r>
            <w:r w:rsidRPr="00830CE6">
              <w:rPr>
                <w:rFonts w:ascii="Times New Roman" w:hAnsi="Times New Roman" w:cs="Times New Roman"/>
                <w:b/>
              </w:rPr>
              <w:t>осстанов</w:t>
            </w:r>
            <w:proofErr w:type="spellEnd"/>
          </w:p>
          <w:p w:rsidR="00FE5EE0" w:rsidRPr="00830CE6" w:rsidRDefault="00FE5EE0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0CE6">
              <w:rPr>
                <w:rFonts w:ascii="Times New Roman" w:hAnsi="Times New Roman" w:cs="Times New Roman"/>
                <w:b/>
              </w:rPr>
              <w:t>лено</w:t>
            </w:r>
            <w:proofErr w:type="spellEnd"/>
          </w:p>
        </w:tc>
        <w:tc>
          <w:tcPr>
            <w:tcW w:w="1365" w:type="dxa"/>
          </w:tcPr>
          <w:p w:rsidR="00FE5EE0" w:rsidRPr="00830CE6" w:rsidRDefault="00FE5EE0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CE6">
              <w:rPr>
                <w:rFonts w:ascii="Times New Roman" w:hAnsi="Times New Roman" w:cs="Times New Roman"/>
                <w:b/>
              </w:rPr>
              <w:t>отчислено</w:t>
            </w:r>
          </w:p>
        </w:tc>
        <w:tc>
          <w:tcPr>
            <w:tcW w:w="1364" w:type="dxa"/>
          </w:tcPr>
          <w:p w:rsidR="00FE5EE0" w:rsidRDefault="00FE5EE0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было по другим причинам (перевод в другую группу) </w:t>
            </w:r>
          </w:p>
        </w:tc>
        <w:tc>
          <w:tcPr>
            <w:tcW w:w="1365" w:type="dxa"/>
          </w:tcPr>
          <w:p w:rsidR="00FE5EE0" w:rsidRPr="00830CE6" w:rsidRDefault="00FE5EE0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830CE6">
              <w:rPr>
                <w:rFonts w:ascii="Times New Roman" w:hAnsi="Times New Roman" w:cs="Times New Roman"/>
                <w:b/>
              </w:rPr>
              <w:t>ыпуск</w:t>
            </w:r>
          </w:p>
        </w:tc>
      </w:tr>
      <w:tr w:rsidR="00FE5EE0" w:rsidRPr="005A4840" w:rsidTr="00DC50A1">
        <w:tc>
          <w:tcPr>
            <w:tcW w:w="3510" w:type="dxa"/>
          </w:tcPr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граммам квалифицированных рабочих, служащих:</w:t>
            </w:r>
          </w:p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FE5EE0" w:rsidRPr="005A4840" w:rsidRDefault="00FE5EE0" w:rsidP="004D54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364" w:type="dxa"/>
          </w:tcPr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5A4840" w:rsidRDefault="00FE5EE0" w:rsidP="00183F8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65" w:type="dxa"/>
            <w:vAlign w:val="center"/>
          </w:tcPr>
          <w:p w:rsidR="00FE5EE0" w:rsidRPr="005A4840" w:rsidRDefault="00FE5EE0" w:rsidP="00787E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64" w:type="dxa"/>
          </w:tcPr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5A4840" w:rsidRDefault="00FE5EE0" w:rsidP="00194D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64" w:type="dxa"/>
            <w:vAlign w:val="center"/>
          </w:tcPr>
          <w:p w:rsidR="00FE5EE0" w:rsidRPr="005A4840" w:rsidRDefault="00FE5EE0" w:rsidP="00787E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65" w:type="dxa"/>
            <w:vAlign w:val="center"/>
          </w:tcPr>
          <w:p w:rsidR="00FE5EE0" w:rsidRPr="005A4840" w:rsidRDefault="00FE5EE0" w:rsidP="00FD268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  <w:tr w:rsidR="00FE5EE0" w:rsidRPr="005A4840" w:rsidTr="00DC50A1">
        <w:tc>
          <w:tcPr>
            <w:tcW w:w="3510" w:type="dxa"/>
          </w:tcPr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23.01.03 Автомеханик</w:t>
            </w:r>
          </w:p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364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5A4840" w:rsidRDefault="00FE5EE0" w:rsidP="00183F8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64" w:type="dxa"/>
            <w:vAlign w:val="center"/>
          </w:tcPr>
          <w:p w:rsidR="00FE5EE0" w:rsidRPr="005A4840" w:rsidRDefault="00FE5EE0" w:rsidP="00787E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FE5EE0" w:rsidRPr="005A4840" w:rsidTr="00DC50A1">
        <w:tc>
          <w:tcPr>
            <w:tcW w:w="3510" w:type="dxa"/>
          </w:tcPr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08.01.07 Мастер общестроительных работ</w:t>
            </w:r>
          </w:p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64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5A4840" w:rsidRDefault="00FE5EE0" w:rsidP="00183F8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FE5EE0" w:rsidRPr="005A4840" w:rsidRDefault="00FE5EE0" w:rsidP="00787E6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5A4840" w:rsidRDefault="00FE5EE0" w:rsidP="00787E6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4" w:type="dxa"/>
            <w:vAlign w:val="center"/>
          </w:tcPr>
          <w:p w:rsidR="00FE5EE0" w:rsidRPr="005A4840" w:rsidRDefault="00FE5EE0" w:rsidP="00787E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FE5EE0" w:rsidRPr="005A4840" w:rsidTr="00DC50A1">
        <w:tc>
          <w:tcPr>
            <w:tcW w:w="3510" w:type="dxa"/>
          </w:tcPr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43.01.02 Парикмахер</w:t>
            </w:r>
          </w:p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4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5A4840" w:rsidRDefault="00FE5EE0" w:rsidP="00183F8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5A4840" w:rsidRDefault="00FE5EE0" w:rsidP="00787E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E5EE0" w:rsidRPr="005A4840" w:rsidTr="00DC50A1">
        <w:tc>
          <w:tcPr>
            <w:tcW w:w="3510" w:type="dxa"/>
          </w:tcPr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21.01.10 Ремонтник горного оборудования</w:t>
            </w:r>
          </w:p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364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5A4840" w:rsidRDefault="00FE5EE0" w:rsidP="00183F8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:rsidR="00FE5EE0" w:rsidRPr="005A4840" w:rsidRDefault="00FE5EE0" w:rsidP="00787E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FE5EE0" w:rsidRPr="005A4840" w:rsidTr="00DC50A1">
        <w:tc>
          <w:tcPr>
            <w:tcW w:w="3510" w:type="dxa"/>
          </w:tcPr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граммам специалистов среднего звена:</w:t>
            </w:r>
          </w:p>
          <w:p w:rsidR="00FE5EE0" w:rsidRPr="005A484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364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5A4840" w:rsidRDefault="00FE5EE0" w:rsidP="00183F8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8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4" w:type="dxa"/>
            <w:vAlign w:val="center"/>
          </w:tcPr>
          <w:p w:rsidR="00FE5EE0" w:rsidRPr="005A4840" w:rsidRDefault="00FE5EE0" w:rsidP="00787E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8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FE5EE0" w:rsidRPr="005A484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E5EE0" w:rsidRPr="00787E60" w:rsidTr="00DC50A1">
        <w:tc>
          <w:tcPr>
            <w:tcW w:w="3510" w:type="dxa"/>
          </w:tcPr>
          <w:p w:rsidR="00FE5EE0" w:rsidRPr="00787E6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60">
              <w:rPr>
                <w:rFonts w:ascii="Times New Roman" w:hAnsi="Times New Roman" w:cs="Times New Roman"/>
                <w:b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  <w:p w:rsidR="00FE5EE0" w:rsidRPr="00787E6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6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64" w:type="dxa"/>
            <w:vAlign w:val="center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183F8A" w:rsidRDefault="00FE5EE0" w:rsidP="00183F8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:rsidR="00FE5EE0" w:rsidRPr="00787E60" w:rsidRDefault="00FE5EE0" w:rsidP="00787E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EE0" w:rsidRPr="00787E60" w:rsidTr="00DC50A1">
        <w:tc>
          <w:tcPr>
            <w:tcW w:w="3510" w:type="dxa"/>
          </w:tcPr>
          <w:p w:rsidR="00FE5EE0" w:rsidRPr="00787E6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60">
              <w:rPr>
                <w:rFonts w:ascii="Times New Roman" w:hAnsi="Times New Roman" w:cs="Times New Roman"/>
                <w:b/>
                <w:sz w:val="24"/>
                <w:szCs w:val="24"/>
              </w:rPr>
              <w:t>43.02.02 Парикмахерское искусство</w:t>
            </w:r>
          </w:p>
          <w:p w:rsidR="00FE5EE0" w:rsidRPr="00787E60" w:rsidRDefault="00FE5EE0" w:rsidP="00FD29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6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64" w:type="dxa"/>
            <w:vAlign w:val="center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4D06DF" w:rsidRDefault="00FE5EE0" w:rsidP="00183F8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6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4" w:type="dxa"/>
            <w:vAlign w:val="center"/>
          </w:tcPr>
          <w:p w:rsidR="00FE5EE0" w:rsidRPr="00787E60" w:rsidRDefault="00FE5EE0" w:rsidP="00787E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FE5EE0" w:rsidRPr="00787E60" w:rsidRDefault="00FE5EE0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EE0" w:rsidRPr="00194D4E" w:rsidTr="00DC50A1">
        <w:tc>
          <w:tcPr>
            <w:tcW w:w="3510" w:type="dxa"/>
            <w:vAlign w:val="center"/>
          </w:tcPr>
          <w:p w:rsidR="00FE5EE0" w:rsidRPr="00194D4E" w:rsidRDefault="00FE5EE0" w:rsidP="00194D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EE0" w:rsidRPr="00194D4E" w:rsidRDefault="00FE5EE0" w:rsidP="00194D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4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68" w:type="dxa"/>
            <w:vAlign w:val="center"/>
          </w:tcPr>
          <w:p w:rsidR="00FE5EE0" w:rsidRPr="00194D4E" w:rsidRDefault="00FE5EE0" w:rsidP="00194D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4E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364" w:type="dxa"/>
            <w:vAlign w:val="center"/>
          </w:tcPr>
          <w:p w:rsidR="00FE5EE0" w:rsidRPr="00194D4E" w:rsidRDefault="00FE5EE0" w:rsidP="00194D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FE5EE0" w:rsidRPr="00183F8A" w:rsidRDefault="00FE5EE0" w:rsidP="00183F8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5" w:type="dxa"/>
            <w:vAlign w:val="center"/>
          </w:tcPr>
          <w:p w:rsidR="00FE5EE0" w:rsidRPr="00194D4E" w:rsidRDefault="00FE5EE0" w:rsidP="00194D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FE5EE0" w:rsidRPr="00194D4E" w:rsidRDefault="00FE5EE0" w:rsidP="00194D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FE5EE0" w:rsidRPr="00194D4E" w:rsidRDefault="00FE5EE0" w:rsidP="00194D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FE5EE0" w:rsidRPr="00194D4E" w:rsidRDefault="00FE5EE0" w:rsidP="00194D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4" w:type="dxa"/>
            <w:vAlign w:val="center"/>
          </w:tcPr>
          <w:p w:rsidR="00FE5EE0" w:rsidRPr="00194D4E" w:rsidRDefault="00FE5EE0" w:rsidP="00194D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5" w:type="dxa"/>
            <w:vAlign w:val="center"/>
          </w:tcPr>
          <w:p w:rsidR="00FE5EE0" w:rsidRPr="00194D4E" w:rsidRDefault="00FE5EE0" w:rsidP="00194D4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EE3FEB" w:rsidRPr="00787E60" w:rsidRDefault="00EE3FEB" w:rsidP="00EE3FEB">
      <w:pPr>
        <w:jc w:val="center"/>
        <w:rPr>
          <w:rFonts w:ascii="Times New Roman" w:hAnsi="Times New Roman" w:cs="Times New Roman"/>
          <w:b/>
        </w:rPr>
      </w:pPr>
    </w:p>
    <w:sectPr w:rsidR="00EE3FEB" w:rsidRPr="00787E60" w:rsidSect="00FD2AAD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2AAD"/>
    <w:rsid w:val="00183F8A"/>
    <w:rsid w:val="00194D4E"/>
    <w:rsid w:val="002361AE"/>
    <w:rsid w:val="00250B8F"/>
    <w:rsid w:val="00280B9D"/>
    <w:rsid w:val="002E7B2A"/>
    <w:rsid w:val="00337ADC"/>
    <w:rsid w:val="00346ABF"/>
    <w:rsid w:val="003566A9"/>
    <w:rsid w:val="004D06DF"/>
    <w:rsid w:val="004D5401"/>
    <w:rsid w:val="005A4840"/>
    <w:rsid w:val="005E379B"/>
    <w:rsid w:val="00787E60"/>
    <w:rsid w:val="008176CD"/>
    <w:rsid w:val="00830CE6"/>
    <w:rsid w:val="008570B0"/>
    <w:rsid w:val="008C32B1"/>
    <w:rsid w:val="008C49F4"/>
    <w:rsid w:val="009076F9"/>
    <w:rsid w:val="009D73CD"/>
    <w:rsid w:val="00AB02B4"/>
    <w:rsid w:val="00B51706"/>
    <w:rsid w:val="00CA2D2A"/>
    <w:rsid w:val="00D819E3"/>
    <w:rsid w:val="00D95917"/>
    <w:rsid w:val="00DA1717"/>
    <w:rsid w:val="00DC50A1"/>
    <w:rsid w:val="00EE3FEB"/>
    <w:rsid w:val="00FA1522"/>
    <w:rsid w:val="00FB5DA5"/>
    <w:rsid w:val="00FD268E"/>
    <w:rsid w:val="00FD295D"/>
    <w:rsid w:val="00FD2AAD"/>
    <w:rsid w:val="00FE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72F2-2384-4F11-B130-F6931BAC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dina</dc:creator>
  <cp:lastModifiedBy>oyudina</cp:lastModifiedBy>
  <cp:revision>24</cp:revision>
  <dcterms:created xsi:type="dcterms:W3CDTF">2018-09-14T09:26:00Z</dcterms:created>
  <dcterms:modified xsi:type="dcterms:W3CDTF">2018-09-14T10:33:00Z</dcterms:modified>
</cp:coreProperties>
</file>